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D2" w:rsidRDefault="00743BF7" w:rsidP="002D7ED2">
      <w:pPr>
        <w:pStyle w:val="a3"/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D7ED2">
        <w:rPr>
          <w:rFonts w:ascii="Times New Roman" w:hAnsi="Times New Roman" w:cs="Times New Roman"/>
          <w:sz w:val="28"/>
          <w:szCs w:val="28"/>
        </w:rPr>
        <w:t xml:space="preserve">Читать слоги, слова, </w:t>
      </w:r>
      <w:r w:rsidR="002D7ED2" w:rsidRPr="002D7ED2">
        <w:rPr>
          <w:rFonts w:ascii="Times New Roman" w:hAnsi="Times New Roman" w:cs="Times New Roman"/>
          <w:sz w:val="28"/>
          <w:szCs w:val="28"/>
        </w:rPr>
        <w:t xml:space="preserve">предложения и тексты, </w:t>
      </w:r>
      <w:r w:rsidRPr="002D7ED2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DA48C4">
        <w:rPr>
          <w:rFonts w:ascii="Times New Roman" w:hAnsi="Times New Roman" w:cs="Times New Roman"/>
          <w:sz w:val="28"/>
          <w:szCs w:val="28"/>
        </w:rPr>
        <w:t>70</w:t>
      </w:r>
      <w:r w:rsidR="00C03611" w:rsidRPr="002D7ED2">
        <w:rPr>
          <w:rFonts w:ascii="Times New Roman" w:hAnsi="Times New Roman" w:cs="Times New Roman"/>
          <w:sz w:val="28"/>
          <w:szCs w:val="28"/>
        </w:rPr>
        <w:t>-</w:t>
      </w:r>
      <w:r w:rsidR="00DA48C4">
        <w:rPr>
          <w:rFonts w:ascii="Times New Roman" w:hAnsi="Times New Roman" w:cs="Times New Roman"/>
          <w:sz w:val="28"/>
          <w:szCs w:val="28"/>
        </w:rPr>
        <w:t>71</w:t>
      </w:r>
      <w:r w:rsidR="00C03611" w:rsidRPr="002D7ED2">
        <w:rPr>
          <w:rFonts w:ascii="Times New Roman" w:hAnsi="Times New Roman" w:cs="Times New Roman"/>
          <w:sz w:val="28"/>
          <w:szCs w:val="28"/>
        </w:rPr>
        <w:t>.</w:t>
      </w:r>
    </w:p>
    <w:p w:rsidR="002D7ED2" w:rsidRPr="002D7ED2" w:rsidRDefault="002D7ED2" w:rsidP="002D7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BF7" w:rsidRDefault="00DA48C4" w:rsidP="00B24F6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70609" cy="9435832"/>
            <wp:effectExtent l="19050" t="0" r="0" b="0"/>
            <wp:docPr id="1" name="Рисунок 1" descr="E:\Уроки\3.Чтение\1 класс\29.04\ITK1t6_2Y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и\3.Чтение\1 класс\29.04\ITK1t6_2YR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848" cy="943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2C2" w:rsidRDefault="002632C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  <w:r w:rsidR="00DA48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96100" cy="10056012"/>
            <wp:effectExtent l="19050" t="0" r="0" b="0"/>
            <wp:docPr id="4" name="Рисунок 2" descr="E:\Уроки\3.Чтение\1 класс\29.04\1U3XOeoVp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роки\3.Чтение\1 класс\29.04\1U3XOeoVpm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381" cy="1005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2C2" w:rsidSect="00CC2A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43A1"/>
    <w:multiLevelType w:val="hybridMultilevel"/>
    <w:tmpl w:val="DAFA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3611"/>
    <w:rsid w:val="00033E81"/>
    <w:rsid w:val="000418B6"/>
    <w:rsid w:val="0012392B"/>
    <w:rsid w:val="002632C2"/>
    <w:rsid w:val="00275167"/>
    <w:rsid w:val="002D7ED2"/>
    <w:rsid w:val="00360D90"/>
    <w:rsid w:val="005A3F28"/>
    <w:rsid w:val="00743BF7"/>
    <w:rsid w:val="00832243"/>
    <w:rsid w:val="00B24F60"/>
    <w:rsid w:val="00B81714"/>
    <w:rsid w:val="00C03611"/>
    <w:rsid w:val="00CC2A3E"/>
    <w:rsid w:val="00DA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6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EC8D-7C06-4ACE-982F-63EBBE49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04-14T08:33:00Z</dcterms:created>
  <dcterms:modified xsi:type="dcterms:W3CDTF">2020-04-28T20:11:00Z</dcterms:modified>
</cp:coreProperties>
</file>